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027D9" w14:textId="77777777" w:rsidR="00992FEC" w:rsidRDefault="00992FEC" w:rsidP="00992FEC">
      <w:pPr>
        <w:pStyle w:val="Cabealho"/>
        <w:ind w:left="170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118B7" wp14:editId="789E0BE9">
            <wp:simplePos x="0" y="0"/>
            <wp:positionH relativeFrom="column">
              <wp:posOffset>403225</wp:posOffset>
            </wp:positionH>
            <wp:positionV relativeFrom="paragraph">
              <wp:posOffset>-159385</wp:posOffset>
            </wp:positionV>
            <wp:extent cx="1097915" cy="87503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O ESTADO DE SANTA CATARINA</w:t>
      </w:r>
    </w:p>
    <w:p w14:paraId="3525A71E" w14:textId="77777777"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14:paraId="00890A56" w14:textId="77777777"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14:paraId="245E2FF4" w14:textId="77777777" w:rsidR="00D43F24" w:rsidRDefault="00D43F24">
      <w:pPr>
        <w:rPr>
          <w:rFonts w:cs="Arial"/>
          <w:b/>
          <w:sz w:val="16"/>
        </w:rPr>
      </w:pPr>
    </w:p>
    <w:p w14:paraId="4C626BA6" w14:textId="77777777"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14:paraId="76C893A2" w14:textId="77777777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O</w:t>
      </w:r>
      <w:r w:rsidR="00EB79D7">
        <w:rPr>
          <w:rFonts w:ascii="Arial" w:hAnsi="Arial" w:cs="Arial"/>
        </w:rPr>
        <w:t xml:space="preserve"> </w:t>
      </w:r>
      <w:r w:rsidR="00992F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scolha a Modalidade"/>
          <w:tag w:val="Escolha a Modalidade"/>
          <w:id w:val="187652663"/>
          <w:placeholder>
            <w:docPart w:val="DefaultPlaceholder_1081868575"/>
          </w:placeholder>
          <w:showingPlcHdr/>
          <w:comboBox>
            <w:listItem w:value="Escolher um item."/>
            <w:listItem w:displayText="BOLSISTA DE EXTENSÃO" w:value="BOLSISTA DE EXTENSÃO"/>
            <w:listItem w:displayText="DISCENTE VOLUNTÁRIO" w:value="DISCENTE VOLUNTÁRIO"/>
          </w:comboBox>
        </w:sdtPr>
        <w:sdtEndPr/>
        <w:sdtContent>
          <w:r w:rsidR="004D6E77" w:rsidRPr="00DE6C69">
            <w:rPr>
              <w:rStyle w:val="TextodoEspaoReservado"/>
            </w:rPr>
            <w:t>Escolher um item.</w:t>
          </w:r>
        </w:sdtContent>
      </w:sdt>
    </w:p>
    <w:p w14:paraId="07D4AB96" w14:textId="77777777" w:rsidR="00D43F24" w:rsidRDefault="00D43F24"/>
    <w:tbl>
      <w:tblPr>
        <w:tblW w:w="103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D6E77" w14:paraId="6BB5A537" w14:textId="77777777" w:rsidTr="00D144CC">
        <w:trPr>
          <w:trHeight w:val="328"/>
        </w:trPr>
        <w:tc>
          <w:tcPr>
            <w:tcW w:w="10320" w:type="dxa"/>
          </w:tcPr>
          <w:p w14:paraId="04C7452E" w14:textId="01CCF095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</w:t>
            </w:r>
            <w:r w:rsidR="00A215A6">
              <w:rPr>
                <w:rFonts w:cs="Arial"/>
              </w:rPr>
              <w:t xml:space="preserve"> do discente</w:t>
            </w:r>
            <w:r>
              <w:rPr>
                <w:rFonts w:cs="Arial"/>
              </w:rPr>
              <w:t>:</w:t>
            </w:r>
          </w:p>
        </w:tc>
      </w:tr>
      <w:tr w:rsidR="00D43F24" w14:paraId="5B9AE76E" w14:textId="77777777" w:rsidTr="00D144CC">
        <w:trPr>
          <w:trHeight w:val="328"/>
        </w:trPr>
        <w:tc>
          <w:tcPr>
            <w:tcW w:w="10320" w:type="dxa"/>
          </w:tcPr>
          <w:p w14:paraId="32900EF7" w14:textId="77777777" w:rsidR="00D43F24" w:rsidRDefault="00D43F24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entro:</w:t>
            </w:r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4D6E77" w14:paraId="73AF9237" w14:textId="77777777" w:rsidTr="00D144CC">
        <w:trPr>
          <w:trHeight w:val="328"/>
        </w:trPr>
        <w:tc>
          <w:tcPr>
            <w:tcW w:w="10320" w:type="dxa"/>
          </w:tcPr>
          <w:p w14:paraId="60AD4EA9" w14:textId="1A2E7CE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ítulo da </w:t>
            </w:r>
            <w:r w:rsidR="009539AC">
              <w:rPr>
                <w:rFonts w:cs="Arial"/>
              </w:rPr>
              <w:t>a</w:t>
            </w:r>
            <w:r>
              <w:rPr>
                <w:rFonts w:cs="Arial"/>
              </w:rPr>
              <w:t>ção:</w:t>
            </w:r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B07AC" w14:paraId="7C0B8C5F" w14:textId="77777777" w:rsidTr="00D144CC">
        <w:trPr>
          <w:trHeight w:val="328"/>
        </w:trPr>
        <w:tc>
          <w:tcPr>
            <w:tcW w:w="10320" w:type="dxa"/>
          </w:tcPr>
          <w:p w14:paraId="11C98BF9" w14:textId="7E86F2A6" w:rsidR="007B07AC" w:rsidRDefault="007B07AC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odalidade </w:t>
            </w:r>
            <w:r w:rsidRPr="007B07AC">
              <w:rPr>
                <w:rFonts w:cs="Arial"/>
                <w:sz w:val="16"/>
                <w:szCs w:val="16"/>
              </w:rPr>
              <w:t>(Programa, Projeto, Curso, Evento e Prestação de Serviços)</w:t>
            </w:r>
            <w:r>
              <w:rPr>
                <w:rFonts w:cs="Arial"/>
              </w:rPr>
              <w:t>:</w:t>
            </w:r>
          </w:p>
        </w:tc>
      </w:tr>
      <w:tr w:rsidR="00D43F24" w14:paraId="7679B42A" w14:textId="77777777">
        <w:trPr>
          <w:trHeight w:val="1098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1894C9B" w14:textId="67C4E1AF" w:rsidR="00D43F24" w:rsidRDefault="004D6E77" w:rsidP="00992FEC">
            <w:pPr>
              <w:ind w:firstLine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oordenador</w:t>
            </w:r>
            <w:r w:rsidR="009539AC">
              <w:rPr>
                <w:rFonts w:cs="Arial"/>
              </w:rPr>
              <w:t>(</w:t>
            </w:r>
            <w:proofErr w:type="gramEnd"/>
            <w:r w:rsidR="009539AC">
              <w:rPr>
                <w:rFonts w:cs="Arial"/>
              </w:rPr>
              <w:t xml:space="preserve">a) </w:t>
            </w:r>
            <w:r>
              <w:rPr>
                <w:rFonts w:cs="Arial"/>
              </w:rPr>
              <w:t xml:space="preserve">da </w:t>
            </w:r>
            <w:r w:rsidR="009539AC">
              <w:rPr>
                <w:rFonts w:cs="Arial"/>
              </w:rPr>
              <w:t>a</w:t>
            </w:r>
            <w:r>
              <w:rPr>
                <w:rFonts w:cs="Arial"/>
              </w:rPr>
              <w:t>ção:</w:t>
            </w:r>
          </w:p>
          <w:p w14:paraId="7B4C9D43" w14:textId="77777777"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rea Temática de Enquadramento Institucional da Ação de Extensão (Escolher uma área)</w:t>
            </w:r>
          </w:p>
          <w:p w14:paraId="453A1411" w14:textId="77777777" w:rsidR="00D43F24" w:rsidRDefault="006D1CE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6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14:paraId="6020AC69" w14:textId="77777777" w:rsidR="00D43F24" w:rsidRDefault="006D1CE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14:paraId="608328FC" w14:textId="77777777" w:rsidR="00D43F24" w:rsidRDefault="006D1CE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14:paraId="22C83A85" w14:textId="77777777" w:rsidR="00D43F24" w:rsidRDefault="006D1CE4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D43F24" w14:paraId="77F4A7C9" w14:textId="77777777">
        <w:trPr>
          <w:trHeight w:val="38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601A3C6" w14:textId="3EFF2CD2" w:rsidR="00D43F24" w:rsidRDefault="00D43F24" w:rsidP="004D6E7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</w:t>
            </w:r>
            <w:r w:rsidR="004D6E77">
              <w:rPr>
                <w:rFonts w:cs="Arial"/>
              </w:rPr>
              <w:t xml:space="preserve">participação </w:t>
            </w:r>
            <w:r w:rsidR="007B07AC">
              <w:rPr>
                <w:rFonts w:cs="Arial"/>
              </w:rPr>
              <w:t>n</w:t>
            </w:r>
            <w:r>
              <w:rPr>
                <w:rFonts w:cs="Arial"/>
              </w:rPr>
              <w:t>a ação de extensão:</w:t>
            </w:r>
          </w:p>
        </w:tc>
      </w:tr>
      <w:tr w:rsidR="00D43F24" w14:paraId="4BF2559C" w14:textId="77777777">
        <w:trPr>
          <w:trHeight w:val="2333"/>
        </w:trPr>
        <w:tc>
          <w:tcPr>
            <w:tcW w:w="10320" w:type="dxa"/>
            <w:tcBorders>
              <w:bottom w:val="single" w:sz="4" w:space="0" w:color="auto"/>
            </w:tcBorders>
          </w:tcPr>
          <w:p w14:paraId="40CAD8AF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scrição das principais atividades desenvolvidas:</w:t>
            </w:r>
          </w:p>
          <w:p w14:paraId="40E78019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5D46743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08A6E5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9B833A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AA2A073" w14:textId="77777777" w:rsidR="005D6E46" w:rsidRDefault="005D6E46">
            <w:pPr>
              <w:ind w:firstLine="0"/>
              <w:rPr>
                <w:rFonts w:cs="Arial"/>
              </w:rPr>
            </w:pPr>
          </w:p>
        </w:tc>
      </w:tr>
      <w:tr w:rsidR="00D43F24" w14:paraId="02B681CB" w14:textId="77777777">
        <w:trPr>
          <w:trHeight w:val="2180"/>
        </w:trPr>
        <w:tc>
          <w:tcPr>
            <w:tcW w:w="10320" w:type="dxa"/>
          </w:tcPr>
          <w:p w14:paraId="2ACB2900" w14:textId="77777777" w:rsidR="00290406" w:rsidRDefault="00A3485A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90406">
              <w:rPr>
                <w:rFonts w:cs="Arial"/>
              </w:rPr>
              <w:t>ificuldades encontradas:</w:t>
            </w:r>
          </w:p>
          <w:p w14:paraId="4EF0AAFC" w14:textId="77777777" w:rsidR="00D43F24" w:rsidRDefault="00D43F24">
            <w:pPr>
              <w:rPr>
                <w:rFonts w:cs="Arial"/>
              </w:rPr>
            </w:pPr>
          </w:p>
          <w:p w14:paraId="1D1BBC37" w14:textId="77777777" w:rsidR="00D43F24" w:rsidRDefault="00D43F24" w:rsidP="007B07AC">
            <w:pPr>
              <w:ind w:firstLine="0"/>
              <w:rPr>
                <w:rFonts w:cs="Arial"/>
              </w:rPr>
            </w:pPr>
          </w:p>
          <w:p w14:paraId="4C104E9E" w14:textId="77777777" w:rsidR="00D43F24" w:rsidRDefault="00D43F24">
            <w:pPr>
              <w:rPr>
                <w:rFonts w:cs="Arial"/>
              </w:rPr>
            </w:pPr>
          </w:p>
          <w:p w14:paraId="28A4D110" w14:textId="77777777" w:rsidR="00D43F24" w:rsidRDefault="00D43F24">
            <w:pPr>
              <w:rPr>
                <w:rFonts w:cs="Arial"/>
              </w:rPr>
            </w:pPr>
          </w:p>
          <w:p w14:paraId="55F523E2" w14:textId="77777777" w:rsidR="00D43F24" w:rsidRDefault="00D43F24">
            <w:pPr>
              <w:rPr>
                <w:rFonts w:cs="Arial"/>
              </w:rPr>
            </w:pPr>
          </w:p>
          <w:p w14:paraId="386E8379" w14:textId="77777777" w:rsidR="00D43F24" w:rsidRDefault="00D43F24">
            <w:pPr>
              <w:rPr>
                <w:rFonts w:cs="Arial"/>
              </w:rPr>
            </w:pPr>
          </w:p>
        </w:tc>
      </w:tr>
      <w:tr w:rsidR="00D43F24" w14:paraId="149EC1EA" w14:textId="77777777">
        <w:trPr>
          <w:trHeight w:val="4100"/>
        </w:trPr>
        <w:tc>
          <w:tcPr>
            <w:tcW w:w="10320" w:type="dxa"/>
            <w:tcBorders>
              <w:bottom w:val="single" w:sz="4" w:space="0" w:color="auto"/>
              <w:right w:val="single" w:sz="4" w:space="0" w:color="auto"/>
            </w:tcBorders>
          </w:tcPr>
          <w:p w14:paraId="2E9DEB24" w14:textId="7931DE88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Avaliação</w:t>
            </w:r>
            <w:r w:rsidR="007B07AC">
              <w:rPr>
                <w:rFonts w:cs="Arial"/>
              </w:rPr>
              <w:t>/Sugestões</w:t>
            </w:r>
            <w:r>
              <w:rPr>
                <w:rFonts w:cs="Arial"/>
              </w:rPr>
              <w:t>:</w:t>
            </w:r>
          </w:p>
          <w:p w14:paraId="7B5285DD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27E67290" w14:textId="77777777" w:rsidR="00D43F24" w:rsidRDefault="00D43F24">
            <w:pPr>
              <w:rPr>
                <w:rFonts w:cs="Arial"/>
              </w:rPr>
            </w:pPr>
          </w:p>
          <w:p w14:paraId="4EC5BAC7" w14:textId="77777777" w:rsidR="00D43F24" w:rsidRDefault="00D43F24">
            <w:pPr>
              <w:rPr>
                <w:rFonts w:cs="Arial"/>
              </w:rPr>
            </w:pPr>
          </w:p>
          <w:p w14:paraId="129B548A" w14:textId="77777777" w:rsidR="00D43F24" w:rsidRDefault="00D43F24">
            <w:pPr>
              <w:rPr>
                <w:rFonts w:cs="Arial"/>
              </w:rPr>
            </w:pPr>
          </w:p>
          <w:p w14:paraId="297DAD94" w14:textId="77777777" w:rsidR="005D6E46" w:rsidRDefault="005D6E46" w:rsidP="007B07AC">
            <w:pPr>
              <w:ind w:firstLine="0"/>
              <w:rPr>
                <w:rFonts w:cs="Arial"/>
              </w:rPr>
            </w:pPr>
          </w:p>
          <w:p w14:paraId="5578C15C" w14:textId="77777777" w:rsidR="005D6E46" w:rsidRDefault="005D6E46">
            <w:pPr>
              <w:rPr>
                <w:rFonts w:cs="Arial"/>
              </w:rPr>
            </w:pPr>
          </w:p>
        </w:tc>
      </w:tr>
    </w:tbl>
    <w:p w14:paraId="03D97C45" w14:textId="4F95E78D" w:rsidR="00D43F24" w:rsidRDefault="00D43F24">
      <w:pPr>
        <w:ind w:firstLine="0"/>
      </w:pPr>
    </w:p>
    <w:p w14:paraId="056AA885" w14:textId="77777777" w:rsidR="006D1CE4" w:rsidRDefault="006D1CE4" w:rsidP="006D1CE4">
      <w:pPr>
        <w:rPr>
          <w:rFonts w:cs="Arial"/>
          <w:b/>
          <w:sz w:val="18"/>
          <w:szCs w:val="22"/>
        </w:rPr>
      </w:pPr>
      <w:r w:rsidRPr="00655280">
        <w:rPr>
          <w:rFonts w:cs="Arial"/>
          <w:b/>
          <w:sz w:val="18"/>
          <w:szCs w:val="22"/>
        </w:rPr>
        <w:t xml:space="preserve">ANEXAR: FOTOS </w:t>
      </w:r>
      <w:r>
        <w:rPr>
          <w:rFonts w:cs="Arial"/>
          <w:b/>
          <w:sz w:val="18"/>
          <w:szCs w:val="22"/>
        </w:rPr>
        <w:t>(Facultativo)</w:t>
      </w:r>
    </w:p>
    <w:tbl>
      <w:tblPr>
        <w:tblStyle w:val="Tabelacomgrade"/>
        <w:tblW w:w="10347" w:type="dxa"/>
        <w:tblInd w:w="421" w:type="dxa"/>
        <w:tblLook w:val="04A0" w:firstRow="1" w:lastRow="0" w:firstColumn="1" w:lastColumn="0" w:noHBand="0" w:noVBand="1"/>
      </w:tblPr>
      <w:tblGrid>
        <w:gridCol w:w="2268"/>
        <w:gridCol w:w="8079"/>
      </w:tblGrid>
      <w:tr w:rsidR="006D1CE4" w14:paraId="6F3D046A" w14:textId="77777777" w:rsidTr="00F51620">
        <w:tc>
          <w:tcPr>
            <w:tcW w:w="2268" w:type="dxa"/>
          </w:tcPr>
          <w:p w14:paraId="67CFA6F1" w14:textId="77777777" w:rsidR="006D1CE4" w:rsidRDefault="006D1CE4" w:rsidP="00F51620">
            <w:pPr>
              <w:ind w:left="22" w:firstLine="0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Legenda</w:t>
            </w:r>
          </w:p>
        </w:tc>
        <w:tc>
          <w:tcPr>
            <w:tcW w:w="8079" w:type="dxa"/>
          </w:tcPr>
          <w:p w14:paraId="24446756" w14:textId="77777777" w:rsidR="006D1CE4" w:rsidRDefault="006D1CE4" w:rsidP="00F51620">
            <w:pPr>
              <w:ind w:firstLine="0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Imagem</w:t>
            </w:r>
          </w:p>
        </w:tc>
      </w:tr>
      <w:tr w:rsidR="006D1CE4" w14:paraId="2D1F0B3C" w14:textId="77777777" w:rsidTr="00F51620">
        <w:tc>
          <w:tcPr>
            <w:tcW w:w="2268" w:type="dxa"/>
          </w:tcPr>
          <w:p w14:paraId="12DF3CDD" w14:textId="77777777" w:rsidR="006D1CE4" w:rsidRPr="00492A14" w:rsidRDefault="006D1CE4" w:rsidP="00F51620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192EA28F" w14:textId="77777777" w:rsidR="006D1CE4" w:rsidRPr="00492A14" w:rsidRDefault="006D1CE4" w:rsidP="00F51620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6D1CE4" w14:paraId="7AF26782" w14:textId="77777777" w:rsidTr="00F51620">
        <w:tc>
          <w:tcPr>
            <w:tcW w:w="2268" w:type="dxa"/>
          </w:tcPr>
          <w:p w14:paraId="1AFEDAFC" w14:textId="77777777" w:rsidR="006D1CE4" w:rsidRPr="00492A14" w:rsidRDefault="006D1CE4" w:rsidP="00F51620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3E23B563" w14:textId="77777777" w:rsidR="006D1CE4" w:rsidRPr="00492A14" w:rsidRDefault="006D1CE4" w:rsidP="00F51620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6D1CE4" w14:paraId="2DE34639" w14:textId="77777777" w:rsidTr="00F51620">
        <w:tc>
          <w:tcPr>
            <w:tcW w:w="2268" w:type="dxa"/>
          </w:tcPr>
          <w:p w14:paraId="4079F08B" w14:textId="77777777" w:rsidR="006D1CE4" w:rsidRPr="00492A14" w:rsidRDefault="006D1CE4" w:rsidP="00F51620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210DEA53" w14:textId="77777777" w:rsidR="006D1CE4" w:rsidRPr="00492A14" w:rsidRDefault="006D1CE4" w:rsidP="00F51620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</w:tbl>
    <w:p w14:paraId="0309CAE8" w14:textId="77777777" w:rsidR="006D1CE4" w:rsidRDefault="006D1CE4" w:rsidP="006D1CE4">
      <w:pPr>
        <w:rPr>
          <w:rFonts w:cs="Arial"/>
          <w:b/>
          <w:sz w:val="18"/>
          <w:szCs w:val="22"/>
        </w:rPr>
      </w:pPr>
    </w:p>
    <w:p w14:paraId="29B9E3B9" w14:textId="77777777" w:rsidR="006D1CE4" w:rsidRDefault="006D1CE4" w:rsidP="006D1CE4">
      <w:pPr>
        <w:spacing w:line="240" w:lineRule="auto"/>
        <w:ind w:left="426" w:right="54" w:firstLine="0"/>
        <w:rPr>
          <w:sz w:val="20"/>
          <w:szCs w:val="20"/>
        </w:rPr>
      </w:pPr>
    </w:p>
    <w:p w14:paraId="44E0F6D8" w14:textId="77777777" w:rsidR="006D1CE4" w:rsidRDefault="006D1CE4">
      <w:pPr>
        <w:ind w:firstLine="0"/>
      </w:pPr>
    </w:p>
    <w:sectPr w:rsidR="006D1CE4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EC"/>
    <w:rsid w:val="000E7B8A"/>
    <w:rsid w:val="00290406"/>
    <w:rsid w:val="002B4B97"/>
    <w:rsid w:val="00372762"/>
    <w:rsid w:val="00401970"/>
    <w:rsid w:val="004A18FE"/>
    <w:rsid w:val="004D6E77"/>
    <w:rsid w:val="005D6E46"/>
    <w:rsid w:val="006D1CE4"/>
    <w:rsid w:val="007B07AC"/>
    <w:rsid w:val="007D2AEC"/>
    <w:rsid w:val="009539AC"/>
    <w:rsid w:val="00992FEC"/>
    <w:rsid w:val="00A215A6"/>
    <w:rsid w:val="00A3485A"/>
    <w:rsid w:val="00D144CC"/>
    <w:rsid w:val="00D43F24"/>
    <w:rsid w:val="00E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55C14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  <w:style w:type="table" w:styleId="Tabelacomgrade">
    <w:name w:val="Table Grid"/>
    <w:basedOn w:val="Tabelanormal"/>
    <w:rsid w:val="006D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3E"/>
    <w:rsid w:val="0001382E"/>
    <w:rsid w:val="006E543E"/>
    <w:rsid w:val="007930FD"/>
    <w:rsid w:val="009530E8"/>
    <w:rsid w:val="00DD696E"/>
    <w:rsid w:val="00EB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0C0F-EC01-4A71-93A0-0663F84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Mari</cp:lastModifiedBy>
  <cp:revision>2</cp:revision>
  <cp:lastPrinted>2005-07-13T18:54:00Z</cp:lastPrinted>
  <dcterms:created xsi:type="dcterms:W3CDTF">2021-03-31T18:54:00Z</dcterms:created>
  <dcterms:modified xsi:type="dcterms:W3CDTF">2021-03-31T18:54:00Z</dcterms:modified>
</cp:coreProperties>
</file>